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0004-467-9 sistema gral p.educaci¢n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99.736,4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4.823.943,5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5.223.68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99.736,4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99.736,46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2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.079.75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10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997.401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2-0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.159.51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.987.007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15.223.68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5-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